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3CB4" w14:textId="40A0B87E" w:rsidR="00FC6AB1" w:rsidRDefault="00FC6AB1" w:rsidP="00FC6AB1">
      <w:pPr>
        <w:pStyle w:val="Heading1"/>
        <w:spacing w:before="0"/>
        <w:rPr>
          <w:rFonts w:eastAsia="Cambria"/>
          <w:szCs w:val="28"/>
        </w:rPr>
      </w:pPr>
      <w:r>
        <w:rPr>
          <w:rFonts w:eastAsia="Cambria"/>
          <w:szCs w:val="28"/>
        </w:rPr>
        <w:t>ZAHTJEV</w:t>
      </w:r>
    </w:p>
    <w:p w14:paraId="74DC406E" w14:textId="363B0ECF" w:rsidR="00FC6AB1" w:rsidRPr="00FC6AB1" w:rsidRDefault="00FC6AB1" w:rsidP="00FC6AB1">
      <w:pPr>
        <w:rPr>
          <w:rFonts w:eastAsia="Cambria"/>
          <w:lang w:eastAsia="en-GB"/>
        </w:rPr>
      </w:pPr>
      <w:r>
        <w:rPr>
          <w:rFonts w:eastAsia="Cambria"/>
          <w:lang w:eastAsia="en-GB"/>
        </w:rPr>
        <w:t>ZA DODJELU DE MINIMIS POTPORE (POTPORE MALE VRIJEDNOSTI) BRODARIMA UNUTARNJE PLOVIDBE U 2019. GODINI</w:t>
      </w:r>
    </w:p>
    <w:p w14:paraId="39CBF859" w14:textId="77777777" w:rsidR="00FC6AB1" w:rsidRPr="00FC6AB1" w:rsidRDefault="00FC6AB1" w:rsidP="00FC6AB1">
      <w:pPr>
        <w:rPr>
          <w:rFonts w:eastAsia="Cambria"/>
          <w:lang w:eastAsia="en-GB"/>
        </w:rPr>
      </w:pPr>
    </w:p>
    <w:p w14:paraId="3A40CD2E" w14:textId="77777777" w:rsidR="00CF6691" w:rsidRPr="00A608C0" w:rsidRDefault="00CF6691" w:rsidP="00405179">
      <w:pPr>
        <w:pStyle w:val="Heading1"/>
        <w:spacing w:before="0"/>
        <w:rPr>
          <w:rFonts w:eastAsia="Cambria"/>
          <w:szCs w:val="28"/>
        </w:rPr>
      </w:pPr>
      <w:r w:rsidRPr="00A608C0">
        <w:rPr>
          <w:rFonts w:eastAsia="Cambria"/>
          <w:szCs w:val="28"/>
        </w:rPr>
        <w:t>OPĆI PODACI O PRIJAVITELJU</w:t>
      </w:r>
    </w:p>
    <w:p w14:paraId="630C290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  <w:sz w:val="23"/>
        </w:rPr>
      </w:pPr>
    </w:p>
    <w:p w14:paraId="648E46F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Identitet prijavitelja</w:t>
      </w:r>
    </w:p>
    <w:p w14:paraId="414604C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19"/>
        <w:gridCol w:w="3260"/>
        <w:gridCol w:w="2237"/>
      </w:tblGrid>
      <w:tr w:rsidR="00CF6691" w:rsidRPr="00A608C0" w14:paraId="39CE3AB1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632B205" w14:textId="77777777" w:rsidR="00CF6691" w:rsidRPr="00A608C0" w:rsidRDefault="00CF6691" w:rsidP="00A46618">
            <w:r w:rsidRPr="00A608C0">
              <w:t>Naziv poduzetni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51E42E3A" w14:textId="77777777" w:rsidR="00CF6691" w:rsidRPr="00A608C0" w:rsidRDefault="00CF6691" w:rsidP="00A46618"/>
        </w:tc>
      </w:tr>
      <w:tr w:rsidR="00CF6691" w:rsidRPr="00A608C0" w14:paraId="74378752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7AE670D" w14:textId="77777777" w:rsidR="00CF6691" w:rsidRPr="00A608C0" w:rsidRDefault="00CF6691" w:rsidP="00A46618">
            <w:r w:rsidRPr="00A608C0">
              <w:t>OIB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38B433E4" w14:textId="77777777" w:rsidR="00CF6691" w:rsidRPr="00A608C0" w:rsidRDefault="00CF6691" w:rsidP="00A46618"/>
        </w:tc>
      </w:tr>
      <w:tr w:rsidR="00CF6691" w:rsidRPr="00A608C0" w14:paraId="6307622D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14F384C" w14:textId="77777777" w:rsidR="00CF6691" w:rsidRPr="00A608C0" w:rsidRDefault="00CF6691" w:rsidP="00A46618">
            <w:r w:rsidRPr="00A608C0">
              <w:t>MBS ili MBO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272F777B" w14:textId="77777777" w:rsidR="00CF6691" w:rsidRPr="00A608C0" w:rsidRDefault="00CF6691" w:rsidP="00A46618"/>
        </w:tc>
      </w:tr>
      <w:tr w:rsidR="00CF6691" w:rsidRPr="00A608C0" w14:paraId="09E4BA9F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D8B39E5" w14:textId="77777777" w:rsidR="00CF6691" w:rsidRPr="00A608C0" w:rsidRDefault="00CF6691" w:rsidP="00A46618">
            <w:r w:rsidRPr="00A608C0">
              <w:t>Veličina poduzetnika</w:t>
            </w:r>
          </w:p>
          <w:p w14:paraId="2138D2B2" w14:textId="77777777" w:rsidR="00CF6691" w:rsidRPr="00A608C0" w:rsidRDefault="00CF6691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sukladno Zakonu o računovodstvu</w:t>
            </w:r>
            <w:r w:rsidR="00B85355" w:rsidRPr="00A608C0">
              <w:rPr>
                <w:i/>
                <w:sz w:val="16"/>
                <w:szCs w:val="16"/>
              </w:rPr>
              <w:t xml:space="preserve"> – mikro/mali/srednji/veliki</w:t>
            </w:r>
            <w:r w:rsidRPr="00A608C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1BF7BB9A" w14:textId="77777777" w:rsidR="00CF6691" w:rsidRPr="00A608C0" w:rsidRDefault="00CF6691" w:rsidP="00A46618"/>
        </w:tc>
      </w:tr>
      <w:tr w:rsidR="002D1D09" w:rsidRPr="00A608C0" w14:paraId="2B6C4BF6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6D817AA" w14:textId="77777777" w:rsidR="002D1D09" w:rsidRPr="00A608C0" w:rsidRDefault="002D1D09" w:rsidP="00A46618">
            <w:r w:rsidRPr="00A608C0">
              <w:t>Obveznik PDV-a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10AD8C" w14:textId="77777777" w:rsidR="002D1D09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0335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59DEB710" w14:textId="77777777" w:rsidR="002D1D09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790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1CD88" w14:textId="77777777" w:rsidR="002D1D09" w:rsidRPr="00A608C0" w:rsidRDefault="002D1D09" w:rsidP="00A46618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>Poduzetnik je osnovan i registriran najmanje 12 mjeseci do dana 10.09.2019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D6C9C0" w14:textId="77777777" w:rsidR="002D1D09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7518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3A06A171" w14:textId="77777777" w:rsidR="002D1D09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739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</w:tr>
      <w:tr w:rsidR="00866216" w:rsidRPr="00A608C0" w14:paraId="46905440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4AAE306" w14:textId="77777777" w:rsidR="00866216" w:rsidRPr="00A608C0" w:rsidRDefault="00866216" w:rsidP="00A46618">
            <w:r w:rsidRPr="00A608C0">
              <w:t>Poduzetnik u teškoćama</w:t>
            </w:r>
          </w:p>
          <w:p w14:paraId="35422B2A" w14:textId="2275A167" w:rsidR="00866216" w:rsidRPr="00A608C0" w:rsidRDefault="00866216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po definiciji „</w:t>
            </w:r>
            <w:r w:rsidR="001608B0" w:rsidRPr="00A608C0">
              <w:rPr>
                <w:i/>
                <w:sz w:val="16"/>
                <w:szCs w:val="16"/>
              </w:rPr>
              <w:t>poduzetnika</w:t>
            </w:r>
            <w:r w:rsidRPr="00A608C0">
              <w:rPr>
                <w:i/>
                <w:sz w:val="16"/>
                <w:szCs w:val="16"/>
              </w:rPr>
              <w:t xml:space="preserve"> u teškoćama iz Programa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F619A1" w14:textId="187F86DF" w:rsidR="00866216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7324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4B41FE78" w14:textId="77777777" w:rsidR="00866216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866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CC1849" w14:textId="77777777" w:rsidR="00866216" w:rsidRPr="00A608C0" w:rsidRDefault="00866216" w:rsidP="00616D83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 xml:space="preserve">Poduzetnik ima podmirene sve dospjele obveze </w:t>
            </w:r>
            <w:r w:rsidR="0090400A" w:rsidRPr="00A608C0">
              <w:t>prema svojim zaposlenicima</w:t>
            </w:r>
            <w:r w:rsidRPr="00A608C0">
              <w:t xml:space="preserve">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C886D" w14:textId="77777777" w:rsidR="00866216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8797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169AAA9F" w14:textId="6BFF375A" w:rsidR="00866216" w:rsidRPr="00A608C0" w:rsidRDefault="00A81164" w:rsidP="0048757C">
            <w:pPr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2077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C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</w:tr>
    </w:tbl>
    <w:p w14:paraId="29FD07D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6B21E4B2" w14:textId="77777777" w:rsidR="00CF6691" w:rsidRPr="00A608C0" w:rsidRDefault="001C1CF4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Adresa i kontakt podaci</w:t>
      </w:r>
    </w:p>
    <w:p w14:paraId="0E4F5F9A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0F4D7FC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6134FD2" w14:textId="77777777" w:rsidR="00CF6691" w:rsidRPr="00A608C0" w:rsidRDefault="00CF6691" w:rsidP="00A46618">
            <w:r w:rsidRPr="00A608C0">
              <w:t>Ulica i kućni broj</w:t>
            </w:r>
          </w:p>
        </w:tc>
        <w:tc>
          <w:tcPr>
            <w:tcW w:w="7633" w:type="dxa"/>
            <w:shd w:val="clear" w:color="auto" w:fill="auto"/>
          </w:tcPr>
          <w:p w14:paraId="7DE9D997" w14:textId="77777777" w:rsidR="00CF6691" w:rsidRPr="00A608C0" w:rsidRDefault="00CF6691" w:rsidP="00A46618"/>
        </w:tc>
      </w:tr>
      <w:tr w:rsidR="00CF6691" w:rsidRPr="00A608C0" w14:paraId="4450662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2C9E63" w14:textId="77777777" w:rsidR="00CF6691" w:rsidRPr="00A608C0" w:rsidRDefault="00CF6691" w:rsidP="00A46618">
            <w:r w:rsidRPr="00A608C0">
              <w:t>Poštanski broj</w:t>
            </w:r>
          </w:p>
        </w:tc>
        <w:tc>
          <w:tcPr>
            <w:tcW w:w="7633" w:type="dxa"/>
            <w:shd w:val="clear" w:color="auto" w:fill="auto"/>
          </w:tcPr>
          <w:p w14:paraId="69C4F74E" w14:textId="77777777" w:rsidR="00CF6691" w:rsidRPr="00A608C0" w:rsidRDefault="00CF6691" w:rsidP="00A46618"/>
        </w:tc>
      </w:tr>
      <w:tr w:rsidR="00CF6691" w:rsidRPr="00A608C0" w14:paraId="2D0A96B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B6B681D" w14:textId="77777777" w:rsidR="00CF6691" w:rsidRPr="00A608C0" w:rsidRDefault="00CF6691" w:rsidP="00A46618">
            <w:r w:rsidRPr="00A608C0">
              <w:t>Mjesto</w:t>
            </w:r>
          </w:p>
        </w:tc>
        <w:tc>
          <w:tcPr>
            <w:tcW w:w="7633" w:type="dxa"/>
            <w:shd w:val="clear" w:color="auto" w:fill="auto"/>
          </w:tcPr>
          <w:p w14:paraId="42861619" w14:textId="77777777" w:rsidR="00CF6691" w:rsidRPr="00A608C0" w:rsidRDefault="00CF6691" w:rsidP="00A46618"/>
        </w:tc>
      </w:tr>
      <w:tr w:rsidR="00CF6691" w:rsidRPr="00A608C0" w14:paraId="67E99D9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440DCC" w14:textId="77777777" w:rsidR="00CF6691" w:rsidRPr="00A608C0" w:rsidRDefault="00CF6691" w:rsidP="00A46618">
            <w:r w:rsidRPr="00A608C0">
              <w:t>Država</w:t>
            </w:r>
          </w:p>
        </w:tc>
        <w:tc>
          <w:tcPr>
            <w:tcW w:w="7633" w:type="dxa"/>
            <w:shd w:val="clear" w:color="auto" w:fill="auto"/>
          </w:tcPr>
          <w:p w14:paraId="6FD20A7F" w14:textId="77777777" w:rsidR="00CF6691" w:rsidRPr="00A608C0" w:rsidRDefault="00CF6691" w:rsidP="00A46618"/>
        </w:tc>
      </w:tr>
      <w:tr w:rsidR="00CF6691" w:rsidRPr="00A608C0" w14:paraId="221FAEB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84FF357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7E3714A3" w14:textId="77777777" w:rsidR="00CF6691" w:rsidRPr="00A608C0" w:rsidRDefault="00CF6691" w:rsidP="00A46618"/>
        </w:tc>
      </w:tr>
      <w:tr w:rsidR="00CF6691" w:rsidRPr="00A608C0" w14:paraId="7A236D47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47EAC46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7AA3D4B0" w14:textId="77777777" w:rsidR="00CF6691" w:rsidRPr="00A608C0" w:rsidRDefault="00CF6691" w:rsidP="00A46618"/>
        </w:tc>
      </w:tr>
      <w:tr w:rsidR="00CF6691" w:rsidRPr="00A608C0" w14:paraId="196DD2CE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243B0C" w14:textId="77777777" w:rsidR="00CF6691" w:rsidRPr="00A608C0" w:rsidRDefault="00CF6691" w:rsidP="00A46618">
            <w:r w:rsidRPr="00A608C0">
              <w:t>Internetska stranica</w:t>
            </w:r>
          </w:p>
        </w:tc>
        <w:tc>
          <w:tcPr>
            <w:tcW w:w="7633" w:type="dxa"/>
            <w:shd w:val="clear" w:color="auto" w:fill="auto"/>
          </w:tcPr>
          <w:p w14:paraId="54FA17BF" w14:textId="77777777" w:rsidR="00CF6691" w:rsidRPr="00A608C0" w:rsidRDefault="00CF6691" w:rsidP="00A46618"/>
        </w:tc>
      </w:tr>
    </w:tbl>
    <w:p w14:paraId="253CE93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2CCB247E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vlaštena osoba</w:t>
      </w:r>
    </w:p>
    <w:p w14:paraId="0843BCE2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3B939E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B1EC0A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29B90F7B" w14:textId="77777777" w:rsidR="00CF6691" w:rsidRPr="00A608C0" w:rsidRDefault="00CF6691" w:rsidP="00A46618"/>
        </w:tc>
      </w:tr>
      <w:tr w:rsidR="00CF6691" w:rsidRPr="00A608C0" w14:paraId="596F37F6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46A6A0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16731EBF" w14:textId="77777777" w:rsidR="00CF6691" w:rsidRPr="00A608C0" w:rsidRDefault="00CF6691" w:rsidP="00A46618"/>
        </w:tc>
      </w:tr>
      <w:tr w:rsidR="00CF6691" w:rsidRPr="00A608C0" w14:paraId="0C593D7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AC2C983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3DB964B5" w14:textId="77777777" w:rsidR="00CF6691" w:rsidRPr="00A608C0" w:rsidRDefault="00CF6691" w:rsidP="00A46618"/>
        </w:tc>
      </w:tr>
      <w:tr w:rsidR="00CF6691" w:rsidRPr="00A608C0" w14:paraId="27BB23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6988DB2" w14:textId="77777777" w:rsidR="00CF6691" w:rsidRPr="00A608C0" w:rsidRDefault="00CF6691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3580C2BA" w14:textId="77777777" w:rsidR="00CF6691" w:rsidRPr="00A608C0" w:rsidRDefault="00CF6691" w:rsidP="00A46618"/>
        </w:tc>
      </w:tr>
      <w:tr w:rsidR="00CF6691" w:rsidRPr="00A608C0" w14:paraId="0121BAE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15FEF75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687239D6" w14:textId="77777777" w:rsidR="00CF6691" w:rsidRPr="00A608C0" w:rsidRDefault="00CF6691" w:rsidP="00A46618"/>
        </w:tc>
      </w:tr>
    </w:tbl>
    <w:p w14:paraId="060B3869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777FD27C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Kontakt osoba</w:t>
      </w:r>
    </w:p>
    <w:p w14:paraId="7DBAC92D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683DD9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C4B41E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723EA49C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2804F182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E02C8E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5E1A0A2B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6A24F9D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0B1D28E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20E7729F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71ECA11B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9213F6" w14:textId="77777777" w:rsidR="00CF6691" w:rsidRPr="00A608C0" w:rsidRDefault="005C76C3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2A149032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487938B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ED8BEF" w14:textId="77777777" w:rsidR="00CF6691" w:rsidRPr="00A608C0" w:rsidRDefault="005C76C3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3D1E24DE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</w:tbl>
    <w:p w14:paraId="6D814C58" w14:textId="77777777" w:rsidR="00405179" w:rsidRPr="00A608C0" w:rsidRDefault="00405179" w:rsidP="00405179">
      <w:pPr>
        <w:rPr>
          <w:rFonts w:eastAsia="Cambria"/>
        </w:rPr>
      </w:pPr>
      <w:bookmarkStart w:id="0" w:name="page2"/>
      <w:bookmarkStart w:id="1" w:name="page3"/>
      <w:bookmarkEnd w:id="0"/>
      <w:bookmarkEnd w:id="1"/>
    </w:p>
    <w:p w14:paraId="145ACEF2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28"/>
          <w:lang w:eastAsia="en-GB"/>
        </w:rPr>
      </w:pPr>
      <w:r w:rsidRPr="00A608C0">
        <w:rPr>
          <w:rFonts w:eastAsia="Cambria"/>
          <w:szCs w:val="28"/>
        </w:rPr>
        <w:br w:type="page"/>
      </w:r>
    </w:p>
    <w:p w14:paraId="7AC1E0DE" w14:textId="77777777" w:rsidR="00CF6691" w:rsidRPr="00A608C0" w:rsidRDefault="00016575" w:rsidP="00A46618">
      <w:pPr>
        <w:pStyle w:val="Heading1"/>
        <w:rPr>
          <w:rFonts w:eastAsia="Cambria"/>
          <w:szCs w:val="28"/>
        </w:rPr>
      </w:pPr>
      <w:r w:rsidRPr="00A608C0">
        <w:rPr>
          <w:rFonts w:eastAsia="Cambria"/>
          <w:szCs w:val="28"/>
        </w:rPr>
        <w:lastRenderedPageBreak/>
        <w:t>PODACI O PRIJAVI</w:t>
      </w:r>
    </w:p>
    <w:p w14:paraId="7ADCA55F" w14:textId="77777777" w:rsidR="00CF6691" w:rsidRPr="00A608C0" w:rsidRDefault="00CF6691" w:rsidP="00A46618"/>
    <w:p w14:paraId="7DC1301C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snovni podaci o aktivnostima</w:t>
      </w:r>
    </w:p>
    <w:p w14:paraId="775F9316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14"/>
      </w:tblGrid>
      <w:tr w:rsidR="00EE2139" w:rsidRPr="00A608C0" w14:paraId="352399E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9AA902" w14:textId="0CA6F8DC" w:rsidR="00EE2139" w:rsidRPr="00A608C0" w:rsidRDefault="00EE2139" w:rsidP="00A46618">
            <w:r w:rsidRPr="00A608C0">
              <w:t xml:space="preserve">Naziv </w:t>
            </w:r>
            <w:r w:rsidR="003C4404">
              <w:t xml:space="preserve">i broj </w:t>
            </w:r>
            <w:r w:rsidRPr="00A608C0">
              <w:t>aktivnosti</w:t>
            </w:r>
          </w:p>
          <w:p w14:paraId="50526880" w14:textId="7A571F47" w:rsidR="00EE2139" w:rsidRPr="00A608C0" w:rsidRDefault="00EE2139" w:rsidP="003C4404">
            <w:pPr>
              <w:rPr>
                <w:i/>
                <w:sz w:val="16"/>
                <w:szCs w:val="16"/>
              </w:rPr>
            </w:pPr>
            <w:r w:rsidRPr="003C4404">
              <w:rPr>
                <w:i/>
                <w:sz w:val="16"/>
                <w:szCs w:val="16"/>
              </w:rPr>
              <w:t>(</w:t>
            </w:r>
            <w:r w:rsidR="00D502EB" w:rsidRPr="003C4404">
              <w:rPr>
                <w:i/>
                <w:sz w:val="16"/>
                <w:szCs w:val="16"/>
              </w:rPr>
              <w:t xml:space="preserve">aktivnosti su navedene u </w:t>
            </w:r>
            <w:r w:rsidR="003C4404">
              <w:rPr>
                <w:i/>
                <w:sz w:val="16"/>
                <w:szCs w:val="16"/>
              </w:rPr>
              <w:t>članku 8. stavku 6. Programa</w:t>
            </w:r>
            <w:r w:rsidR="00D502EB" w:rsidRPr="003C440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7FC7E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AE15608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D39E8A" w14:textId="77777777" w:rsidR="007105A3" w:rsidRPr="00A608C0" w:rsidRDefault="007105A3" w:rsidP="00A46618">
            <w:r w:rsidRPr="00A608C0">
              <w:t>Rok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E75DE64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24BC93C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AE311F" w14:textId="77777777" w:rsidR="007105A3" w:rsidRPr="00A608C0" w:rsidRDefault="007105A3" w:rsidP="00A46618">
            <w:r w:rsidRPr="00A608C0">
              <w:t>Lokacija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329F3F4A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EE2139" w:rsidRPr="00A608C0" w14:paraId="1ED009D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3DE072" w14:textId="77777777" w:rsidR="007105A3" w:rsidRPr="00A608C0" w:rsidRDefault="00D502EB" w:rsidP="00A46618">
            <w:r w:rsidRPr="00A608C0">
              <w:t>Ime/oznaka plovila koje se oprema</w:t>
            </w:r>
          </w:p>
          <w:p w14:paraId="5073C3FC" w14:textId="5C702F22" w:rsidR="00435FF3" w:rsidRPr="00A608C0" w:rsidRDefault="00435FF3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32757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D502EB" w:rsidRPr="00A608C0" w14:paraId="3D04EFB0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582B54" w14:textId="77777777" w:rsidR="00D502EB" w:rsidRPr="00A608C0" w:rsidRDefault="00D502EB" w:rsidP="00A46618">
            <w:r w:rsidRPr="00A608C0">
              <w:t>ENI broj plovila</w:t>
            </w:r>
          </w:p>
          <w:p w14:paraId="2E15D013" w14:textId="611EA3D5" w:rsidR="00435FF3" w:rsidRPr="00A608C0" w:rsidRDefault="00435FF3" w:rsidP="00A46618"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5DC3C60" w14:textId="77777777" w:rsidR="00D502EB" w:rsidRPr="00A608C0" w:rsidRDefault="00D502EB" w:rsidP="00A46618">
            <w:pPr>
              <w:rPr>
                <w:rFonts w:eastAsia="Cambria"/>
                <w:color w:val="254061"/>
              </w:rPr>
            </w:pPr>
          </w:p>
        </w:tc>
      </w:tr>
      <w:tr w:rsidR="00A608C0" w:rsidRPr="00A608C0" w14:paraId="6C791B5B" w14:textId="77777777" w:rsidTr="00FC29D6">
        <w:trPr>
          <w:trHeight w:val="7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41D20C" w14:textId="4C25F0AC" w:rsidR="00A608C0" w:rsidRPr="00A608C0" w:rsidRDefault="00A608C0" w:rsidP="00A608C0">
            <w:r w:rsidRPr="00A608C0">
              <w:t>Broj valjane Svjedodžbe plovila za plovidbu izdane od nadležnog tijela</w:t>
            </w:r>
          </w:p>
          <w:p w14:paraId="016C115A" w14:textId="68D31538" w:rsidR="00A608C0" w:rsidRPr="00A608C0" w:rsidRDefault="00A608C0" w:rsidP="00A608C0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6B59BB73" w14:textId="12B77466" w:rsidR="00A608C0" w:rsidRPr="00A608C0" w:rsidRDefault="00A608C0" w:rsidP="00A608C0">
            <w:pPr>
              <w:rPr>
                <w:rFonts w:eastAsia="MS Gothic"/>
              </w:rPr>
            </w:pPr>
          </w:p>
        </w:tc>
      </w:tr>
    </w:tbl>
    <w:p w14:paraId="7D1B5BEE" w14:textId="30B3466C" w:rsidR="00EE2139" w:rsidRPr="00A608C0" w:rsidRDefault="00EE2139" w:rsidP="00A46618">
      <w:pPr>
        <w:spacing w:line="0" w:lineRule="atLeast"/>
        <w:rPr>
          <w:i/>
        </w:rPr>
      </w:pPr>
    </w:p>
    <w:p w14:paraId="1DA2ACA1" w14:textId="77777777" w:rsidR="007105A3" w:rsidRPr="00A608C0" w:rsidRDefault="00131226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aktivnosti i planiranih </w:t>
      </w:r>
      <w:r w:rsidR="00EE2139" w:rsidRPr="00A608C0">
        <w:rPr>
          <w:rFonts w:eastAsia="Cambria"/>
          <w:b/>
          <w:color w:val="254061"/>
        </w:rPr>
        <w:t>ulaganja</w:t>
      </w:r>
      <w:r w:rsidR="007105A3" w:rsidRPr="00A608C0">
        <w:rPr>
          <w:rFonts w:eastAsia="Cambria"/>
          <w:b/>
          <w:color w:val="254061"/>
        </w:rPr>
        <w:t xml:space="preserve"> </w:t>
      </w:r>
    </w:p>
    <w:p w14:paraId="04C55703" w14:textId="40A9CAB2" w:rsidR="00CF6691" w:rsidRPr="00A608C0" w:rsidRDefault="007105A3" w:rsidP="00A46618">
      <w:pPr>
        <w:spacing w:line="0" w:lineRule="atLeast"/>
        <w:rPr>
          <w:i/>
          <w:sz w:val="20"/>
          <w:szCs w:val="20"/>
        </w:rPr>
      </w:pPr>
      <w:r w:rsidRPr="00A608C0">
        <w:rPr>
          <w:i/>
          <w:sz w:val="20"/>
          <w:szCs w:val="20"/>
        </w:rPr>
        <w:t>(</w:t>
      </w:r>
      <w:r w:rsidR="00405179" w:rsidRPr="00A608C0">
        <w:rPr>
          <w:i/>
          <w:sz w:val="20"/>
          <w:szCs w:val="20"/>
        </w:rPr>
        <w:t xml:space="preserve">kratki opis i razlog opremanja/zamjene opreme ili nabave usluga </w:t>
      </w:r>
      <w:r w:rsidRPr="00A608C0">
        <w:rPr>
          <w:i/>
          <w:sz w:val="20"/>
          <w:szCs w:val="20"/>
        </w:rPr>
        <w:t>koje će biti isporučene)</w:t>
      </w:r>
    </w:p>
    <w:p w14:paraId="21A7BC3F" w14:textId="77777777" w:rsidR="007105A3" w:rsidRPr="00A608C0" w:rsidRDefault="007105A3" w:rsidP="00A46618">
      <w:pPr>
        <w:spacing w:line="0" w:lineRule="atLeast"/>
        <w:rPr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CF6691" w:rsidRPr="00A608C0" w14:paraId="471B367C" w14:textId="77777777" w:rsidTr="00FC29D6">
        <w:trPr>
          <w:trHeight w:val="2268"/>
        </w:trPr>
        <w:tc>
          <w:tcPr>
            <w:tcW w:w="10170" w:type="dxa"/>
            <w:shd w:val="clear" w:color="auto" w:fill="auto"/>
          </w:tcPr>
          <w:p w14:paraId="3AED9288" w14:textId="77777777" w:rsidR="00CF6691" w:rsidRPr="00A608C0" w:rsidRDefault="00CF6691" w:rsidP="00A46618"/>
        </w:tc>
      </w:tr>
    </w:tbl>
    <w:p w14:paraId="7A060D08" w14:textId="77777777" w:rsidR="00CF6691" w:rsidRPr="00A608C0" w:rsidRDefault="00CF6691" w:rsidP="00A46618">
      <w:pPr>
        <w:spacing w:line="0" w:lineRule="atLeast"/>
        <w:rPr>
          <w:rFonts w:eastAsia="Cambria"/>
          <w:i/>
          <w:sz w:val="21"/>
        </w:rPr>
      </w:pPr>
    </w:p>
    <w:p w14:paraId="552EF1E1" w14:textId="77777777" w:rsidR="00CF6691" w:rsidRPr="00A608C0" w:rsidRDefault="00CF6691" w:rsidP="00A46618">
      <w:pPr>
        <w:spacing w:line="235" w:lineRule="exact"/>
      </w:pPr>
    </w:p>
    <w:p w14:paraId="050215E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</w:t>
      </w:r>
      <w:r w:rsidR="002B7A02" w:rsidRPr="00A608C0">
        <w:rPr>
          <w:rFonts w:eastAsia="Cambria"/>
          <w:b/>
          <w:color w:val="254061"/>
        </w:rPr>
        <w:t>učinka potpore</w:t>
      </w:r>
    </w:p>
    <w:p w14:paraId="3C0E7471" w14:textId="77777777" w:rsidR="001C1CF4" w:rsidRPr="003C4404" w:rsidRDefault="001C1CF4" w:rsidP="00A46618">
      <w:pPr>
        <w:spacing w:line="0" w:lineRule="atLeast"/>
        <w:rPr>
          <w:i/>
          <w:sz w:val="20"/>
          <w:szCs w:val="20"/>
        </w:rPr>
      </w:pPr>
      <w:r w:rsidRPr="003C4404">
        <w:rPr>
          <w:i/>
          <w:sz w:val="20"/>
          <w:szCs w:val="20"/>
        </w:rPr>
        <w:t xml:space="preserve">(kratki opis </w:t>
      </w:r>
      <w:r w:rsidR="00406CF4" w:rsidRPr="003C4404">
        <w:rPr>
          <w:i/>
          <w:sz w:val="20"/>
          <w:szCs w:val="20"/>
        </w:rPr>
        <w:t>kojim pokazateljima rezultata</w:t>
      </w:r>
      <w:r w:rsidR="002B7A02" w:rsidRPr="003C4404">
        <w:rPr>
          <w:i/>
          <w:sz w:val="20"/>
          <w:szCs w:val="20"/>
        </w:rPr>
        <w:t xml:space="preserve"> će </w:t>
      </w:r>
      <w:r w:rsidR="00406CF4" w:rsidRPr="003C4404">
        <w:rPr>
          <w:i/>
          <w:sz w:val="20"/>
          <w:szCs w:val="20"/>
        </w:rPr>
        <w:t>učinak potpore biti mjerljiv</w:t>
      </w:r>
      <w:r w:rsidR="002B7A02" w:rsidRPr="003C4404">
        <w:rPr>
          <w:i/>
          <w:sz w:val="20"/>
          <w:szCs w:val="20"/>
        </w:rPr>
        <w:t xml:space="preserve"> – u skladu sa člankom 13. Programa)</w:t>
      </w:r>
    </w:p>
    <w:p w14:paraId="1195D7C3" w14:textId="77777777" w:rsidR="00CF6691" w:rsidRPr="00A608C0" w:rsidRDefault="00CF6691" w:rsidP="00A46618">
      <w:pPr>
        <w:spacing w:line="0" w:lineRule="atLeast"/>
        <w:rPr>
          <w:rFonts w:eastAsia="Cambria"/>
          <w:i/>
        </w:rPr>
      </w:pPr>
    </w:p>
    <w:p w14:paraId="3C831CF8" w14:textId="77777777" w:rsidR="00CF6691" w:rsidRPr="00A608C0" w:rsidRDefault="00CF6691" w:rsidP="00A46618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CF6691" w:rsidRPr="00A608C0" w14:paraId="1D08A2E0" w14:textId="77777777" w:rsidTr="00FC29D6">
        <w:trPr>
          <w:trHeight w:val="2268"/>
        </w:trPr>
        <w:tc>
          <w:tcPr>
            <w:tcW w:w="10196" w:type="dxa"/>
            <w:shd w:val="clear" w:color="auto" w:fill="auto"/>
          </w:tcPr>
          <w:p w14:paraId="0CFB3ABA" w14:textId="77777777" w:rsidR="00CF6691" w:rsidRPr="00A608C0" w:rsidRDefault="00CF6691" w:rsidP="00A46618"/>
        </w:tc>
      </w:tr>
    </w:tbl>
    <w:p w14:paraId="6F5D32C7" w14:textId="77777777" w:rsidR="00CF6691" w:rsidRPr="00A608C0" w:rsidRDefault="00CF6691" w:rsidP="00A46618">
      <w:pPr>
        <w:spacing w:line="200" w:lineRule="exact"/>
      </w:pPr>
    </w:p>
    <w:p w14:paraId="65720077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188BEF4" w14:textId="77777777" w:rsidR="00415661" w:rsidRPr="00A608C0" w:rsidRDefault="00415661" w:rsidP="00A46618">
      <w:pPr>
        <w:rPr>
          <w:rFonts w:eastAsia="Calibri"/>
          <w:sz w:val="17"/>
          <w:szCs w:val="20"/>
          <w:lang w:eastAsia="en-GB"/>
        </w:rPr>
      </w:pPr>
    </w:p>
    <w:p w14:paraId="56127BCB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1E23FCD4" w14:textId="367BCE84" w:rsidR="00415661" w:rsidRPr="00A608C0" w:rsidRDefault="0056058C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OPIS</w:t>
      </w:r>
      <w:r w:rsidR="00415661"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TROŠKOVA</w:t>
      </w: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AKTIVNOST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3511"/>
        <w:gridCol w:w="3089"/>
        <w:gridCol w:w="1523"/>
        <w:gridCol w:w="1559"/>
      </w:tblGrid>
      <w:tr w:rsidR="00415661" w:rsidRPr="00A608C0" w14:paraId="25B01CE8" w14:textId="77777777" w:rsidTr="00FA35E8">
        <w:trPr>
          <w:trHeight w:val="27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21F0" w14:textId="77777777" w:rsidR="00415661" w:rsidRPr="00A608C0" w:rsidRDefault="003211C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BR.</w:t>
            </w:r>
            <w:r w:rsidR="00415661" w:rsidRPr="00A608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DD49E" w14:textId="77777777" w:rsidR="00415661" w:rsidRPr="00A608C0" w:rsidRDefault="00415661" w:rsidP="00CF40EE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Vrsta troška</w:t>
            </w:r>
          </w:p>
          <w:p w14:paraId="0E62A8D6" w14:textId="37891CCC" w:rsidR="003211C8" w:rsidRPr="00A608C0" w:rsidRDefault="003211C8" w:rsidP="003C4404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</w:t>
            </w:r>
            <w:r w:rsidR="00121308" w:rsidRPr="00A608C0">
              <w:rPr>
                <w:bCs/>
                <w:i/>
                <w:sz w:val="16"/>
                <w:szCs w:val="16"/>
              </w:rPr>
              <w:t xml:space="preserve">naziv </w:t>
            </w:r>
            <w:r w:rsidRPr="00A608C0">
              <w:rPr>
                <w:bCs/>
                <w:i/>
                <w:sz w:val="16"/>
                <w:szCs w:val="16"/>
              </w:rPr>
              <w:t>oprem</w:t>
            </w:r>
            <w:r w:rsidR="00121308" w:rsidRPr="00A608C0">
              <w:rPr>
                <w:bCs/>
                <w:i/>
                <w:sz w:val="16"/>
                <w:szCs w:val="16"/>
              </w:rPr>
              <w:t>e</w:t>
            </w:r>
            <w:r w:rsidR="003C4404">
              <w:rPr>
                <w:bCs/>
                <w:i/>
                <w:sz w:val="16"/>
                <w:szCs w:val="16"/>
              </w:rPr>
              <w:t xml:space="preserve"> ili usluge</w:t>
            </w:r>
            <w:r w:rsidR="00E8707A" w:rsidRPr="00A608C0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3E1BF" w14:textId="77777777" w:rsidR="00415661" w:rsidRPr="00A608C0" w:rsidRDefault="003211C8" w:rsidP="0012130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Ponuda/</w:t>
            </w:r>
            <w:r w:rsidR="001C1CF4" w:rsidRPr="00A608C0">
              <w:rPr>
                <w:b/>
                <w:bCs/>
                <w:sz w:val="16"/>
                <w:szCs w:val="16"/>
              </w:rPr>
              <w:t>predračun/</w:t>
            </w:r>
            <w:r w:rsidRPr="00A608C0">
              <w:rPr>
                <w:b/>
                <w:bCs/>
                <w:sz w:val="16"/>
                <w:szCs w:val="16"/>
              </w:rPr>
              <w:t xml:space="preserve">račun </w:t>
            </w:r>
            <w:r w:rsidR="00EA37F1" w:rsidRPr="00A608C0">
              <w:rPr>
                <w:b/>
                <w:bCs/>
                <w:sz w:val="16"/>
                <w:szCs w:val="16"/>
              </w:rPr>
              <w:t>–</w:t>
            </w:r>
            <w:r w:rsidR="00121308" w:rsidRPr="00A608C0">
              <w:rPr>
                <w:b/>
                <w:bCs/>
                <w:sz w:val="16"/>
                <w:szCs w:val="16"/>
              </w:rPr>
              <w:t xml:space="preserve"> </w:t>
            </w:r>
            <w:r w:rsidR="001C1CF4" w:rsidRPr="00A608C0">
              <w:rPr>
                <w:b/>
                <w:bCs/>
                <w:sz w:val="16"/>
                <w:szCs w:val="16"/>
              </w:rPr>
              <w:t>ponuditelj/</w:t>
            </w:r>
            <w:r w:rsidR="00121308" w:rsidRPr="00A608C0">
              <w:rPr>
                <w:b/>
                <w:bCs/>
                <w:sz w:val="16"/>
                <w:szCs w:val="16"/>
              </w:rPr>
              <w:t>d</w:t>
            </w:r>
            <w:r w:rsidR="00415661" w:rsidRPr="00A608C0">
              <w:rPr>
                <w:b/>
                <w:bCs/>
                <w:sz w:val="16"/>
                <w:szCs w:val="16"/>
              </w:rPr>
              <w:t>obavljač</w:t>
            </w:r>
            <w:r w:rsidR="00EA37F1" w:rsidRPr="00A608C0">
              <w:rPr>
                <w:b/>
                <w:bCs/>
                <w:sz w:val="16"/>
                <w:szCs w:val="16"/>
              </w:rPr>
              <w:t>/</w:t>
            </w:r>
            <w:r w:rsidR="00415661" w:rsidRPr="00A608C0">
              <w:rPr>
                <w:b/>
                <w:bCs/>
                <w:sz w:val="16"/>
                <w:szCs w:val="16"/>
              </w:rPr>
              <w:t>izvođač</w:t>
            </w:r>
            <w:r w:rsidRPr="00A608C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C284B95" w14:textId="77777777" w:rsidR="001C1CF4" w:rsidRPr="00A608C0" w:rsidRDefault="001C1CF4" w:rsidP="00FA35E8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naznačiti naziv</w:t>
            </w:r>
            <w:r w:rsidR="00FA35E8" w:rsidRPr="00A608C0">
              <w:rPr>
                <w:bCs/>
                <w:i/>
                <w:sz w:val="16"/>
                <w:szCs w:val="16"/>
              </w:rPr>
              <w:t xml:space="preserve"> i broj </w:t>
            </w:r>
            <w:r w:rsidRPr="00A608C0">
              <w:rPr>
                <w:bCs/>
                <w:i/>
                <w:sz w:val="16"/>
                <w:szCs w:val="16"/>
              </w:rPr>
              <w:t xml:space="preserve">dokumenta, </w:t>
            </w:r>
            <w:r w:rsidR="00FA35E8" w:rsidRPr="00A608C0">
              <w:rPr>
                <w:bCs/>
                <w:i/>
                <w:sz w:val="16"/>
                <w:szCs w:val="16"/>
              </w:rPr>
              <w:t>te</w:t>
            </w:r>
            <w:r w:rsidRPr="00A608C0">
              <w:rPr>
                <w:bCs/>
                <w:i/>
                <w:sz w:val="16"/>
                <w:szCs w:val="16"/>
              </w:rPr>
              <w:t xml:space="preserve"> naziv subjekta koji je izdao dokument)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5BE2" w14:textId="77777777" w:rsidR="003211C8" w:rsidRPr="00A608C0" w:rsidRDefault="00415661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 </w:t>
            </w:r>
            <w:r w:rsidR="003211C8" w:rsidRPr="00A608C0">
              <w:rPr>
                <w:b/>
                <w:color w:val="000000"/>
                <w:sz w:val="16"/>
                <w:szCs w:val="16"/>
              </w:rPr>
              <w:t>Iznos</w:t>
            </w:r>
            <w:r w:rsidR="003211C8" w:rsidRPr="00A608C0">
              <w:rPr>
                <w:color w:val="000000"/>
                <w:sz w:val="16"/>
                <w:szCs w:val="16"/>
              </w:rPr>
              <w:t xml:space="preserve"> </w:t>
            </w:r>
          </w:p>
          <w:p w14:paraId="7D19D540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6E485" w14:textId="77777777" w:rsidR="003211C8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b/>
                <w:color w:val="000000"/>
                <w:sz w:val="16"/>
                <w:szCs w:val="16"/>
              </w:rPr>
              <w:t>Iznos koji se traži od Ministarstva mora, prometa i infrastrukture</w:t>
            </w:r>
            <w:r w:rsidR="00415661" w:rsidRPr="00A608C0">
              <w:rPr>
                <w:color w:val="000000"/>
                <w:sz w:val="16"/>
                <w:szCs w:val="16"/>
              </w:rPr>
              <w:t> </w:t>
            </w:r>
          </w:p>
          <w:p w14:paraId="0049AE4B" w14:textId="77777777" w:rsidR="00415661" w:rsidRPr="00A608C0" w:rsidRDefault="003211C8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</w:t>
            </w:r>
            <w:r w:rsidR="00415661" w:rsidRPr="00A608C0">
              <w:rPr>
                <w:color w:val="000000"/>
                <w:sz w:val="16"/>
                <w:szCs w:val="16"/>
              </w:rPr>
              <w:t>HRK</w:t>
            </w:r>
            <w:r w:rsidRPr="00A608C0">
              <w:rPr>
                <w:color w:val="000000"/>
                <w:sz w:val="16"/>
                <w:szCs w:val="16"/>
              </w:rPr>
              <w:t>)</w:t>
            </w:r>
          </w:p>
        </w:tc>
      </w:tr>
      <w:tr w:rsidR="00415661" w:rsidRPr="00A608C0" w14:paraId="0735F356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D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7D7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1F9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025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83E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4EFD7BB1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16E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2BB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445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EF2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67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6D86EEE9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E2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E1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E4C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8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E4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5EDFADAE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A9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83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3D1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5CE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13F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739B306D" w14:textId="77777777" w:rsidTr="00FA35E8">
        <w:trPr>
          <w:trHeight w:val="27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C65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DA4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2BD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7BC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5661" w:rsidRPr="00A608C0" w14:paraId="02321D60" w14:textId="77777777" w:rsidTr="00FA35E8">
        <w:trPr>
          <w:trHeight w:val="29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A3A" w14:textId="77777777" w:rsidR="00415661" w:rsidRPr="00A608C0" w:rsidRDefault="00415661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ACF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F0" w14:textId="77777777" w:rsidR="00415661" w:rsidRPr="00A608C0" w:rsidRDefault="00415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007" w14:textId="77777777" w:rsidR="00415661" w:rsidRPr="00A608C0" w:rsidRDefault="00415661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E38" w14:textId="77777777" w:rsidR="00415661" w:rsidRPr="00A608C0" w:rsidRDefault="00415661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661" w:rsidRPr="00A608C0" w14:paraId="0FA06C5E" w14:textId="77777777" w:rsidTr="00FA35E8">
        <w:trPr>
          <w:trHeight w:val="27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D93BD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99C69" w14:textId="77777777" w:rsidR="00415661" w:rsidRPr="00A608C0" w:rsidRDefault="004156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249C6" w14:textId="77777777" w:rsidR="00415661" w:rsidRPr="00A608C0" w:rsidRDefault="00415661" w:rsidP="001C1CF4">
            <w:pPr>
              <w:rPr>
                <w:b/>
                <w:bCs/>
                <w:sz w:val="20"/>
                <w:szCs w:val="20"/>
              </w:rPr>
            </w:pPr>
            <w:r w:rsidRPr="00A608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24C4" w14:textId="77777777" w:rsidR="00415661" w:rsidRPr="00A608C0" w:rsidRDefault="00415661" w:rsidP="001C1CF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869FAB0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UKUPNI TROŠKOVI U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721"/>
      </w:tblGrid>
      <w:tr w:rsidR="00415661" w:rsidRPr="00A608C0" w14:paraId="65FE9A1F" w14:textId="77777777" w:rsidTr="00FC29D6">
        <w:trPr>
          <w:trHeight w:val="283"/>
        </w:trPr>
        <w:tc>
          <w:tcPr>
            <w:tcW w:w="2475" w:type="dxa"/>
            <w:shd w:val="clear" w:color="auto" w:fill="D0CECE"/>
          </w:tcPr>
          <w:p w14:paraId="34C2EFAE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7721" w:type="dxa"/>
            <w:shd w:val="clear" w:color="auto" w:fill="D0CECE"/>
            <w:vAlign w:val="center"/>
          </w:tcPr>
          <w:p w14:paraId="3571B377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6D09FE51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736B7272" w14:textId="77777777" w:rsidR="00415661" w:rsidRPr="00A608C0" w:rsidRDefault="00415661" w:rsidP="00CF40EE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a vrijednost ulaganj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C1281C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1E08C028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336E64D5" w14:textId="77777777" w:rsidR="00415661" w:rsidRPr="00A608C0" w:rsidRDefault="00415661" w:rsidP="00E8707A">
            <w:pPr>
              <w:numPr>
                <w:ilvl w:val="0"/>
                <w:numId w:val="3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2D1F1F8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9A4186A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0C070A8" w14:textId="77777777" w:rsidR="00415661" w:rsidRPr="00A608C0" w:rsidRDefault="00415661" w:rsidP="00E8707A">
            <w:pPr>
              <w:numPr>
                <w:ilvl w:val="0"/>
                <w:numId w:val="3"/>
              </w:numPr>
              <w:tabs>
                <w:tab w:val="left" w:pos="460"/>
              </w:tabs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Ne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1AECABB" w14:textId="77777777" w:rsidR="00415661" w:rsidRPr="00A608C0" w:rsidRDefault="00415661" w:rsidP="00E8707A">
            <w:pPr>
              <w:jc w:val="right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</w:tc>
      </w:tr>
      <w:tr w:rsidR="00415661" w:rsidRPr="00A608C0" w14:paraId="5EDCBCD6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174961FF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1. </w:t>
            </w:r>
            <w:r w:rsidR="004A4E6B" w:rsidRPr="00A608C0">
              <w:rPr>
                <w:sz w:val="17"/>
                <w:szCs w:val="20"/>
                <w:lang w:eastAsia="en-GB"/>
              </w:rPr>
              <w:t>Privatna sredstv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54122B0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296AF7F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545442B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2. </w:t>
            </w:r>
            <w:r w:rsidR="004A4E6B"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D550B1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09D75B94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IZVOR FINANCIRANJA PRIHVATLJIV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497"/>
      </w:tblGrid>
      <w:tr w:rsidR="00415661" w:rsidRPr="00A608C0" w14:paraId="1EC59FBF" w14:textId="77777777" w:rsidTr="00FC29D6">
        <w:trPr>
          <w:trHeight w:val="283"/>
        </w:trPr>
        <w:tc>
          <w:tcPr>
            <w:tcW w:w="4673" w:type="dxa"/>
            <w:shd w:val="clear" w:color="auto" w:fill="D0CECE"/>
          </w:tcPr>
          <w:p w14:paraId="25E0F856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5497" w:type="dxa"/>
            <w:shd w:val="clear" w:color="auto" w:fill="D0CECE"/>
            <w:vAlign w:val="center"/>
          </w:tcPr>
          <w:p w14:paraId="42A3BE3A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3250204D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E8E32B6" w14:textId="77777777" w:rsidR="00415661" w:rsidRPr="00A608C0" w:rsidRDefault="00415661" w:rsidP="00E8707A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03C3F2A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9F51D95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6F3EEFB" w14:textId="77777777" w:rsidR="00415661" w:rsidRPr="00A608C0" w:rsidRDefault="00415661" w:rsidP="00E8707A">
            <w:pPr>
              <w:numPr>
                <w:ilvl w:val="0"/>
                <w:numId w:val="5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Bespovratna sredstv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723F831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8639495" w14:textId="77777777" w:rsidTr="00FC29D6">
        <w:trPr>
          <w:trHeight w:val="28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7CB64C" w14:textId="77777777" w:rsidR="00415661" w:rsidRPr="00A608C0" w:rsidRDefault="00415661" w:rsidP="00E8707A">
            <w:pPr>
              <w:spacing w:line="0" w:lineRule="atLeast"/>
              <w:ind w:left="313"/>
              <w:rPr>
                <w:b/>
                <w:i/>
                <w:sz w:val="16"/>
                <w:szCs w:val="16"/>
                <w:lang w:eastAsia="en-GB"/>
              </w:rPr>
            </w:pPr>
            <w:r w:rsidRPr="00A608C0">
              <w:rPr>
                <w:b/>
                <w:i/>
                <w:sz w:val="16"/>
                <w:szCs w:val="16"/>
                <w:lang w:eastAsia="en-GB"/>
              </w:rPr>
              <w:t>Intenzitet potpore, 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A6A3AED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7F271E96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F47BC9E" w14:textId="77777777" w:rsidR="00415661" w:rsidRPr="00A608C0" w:rsidRDefault="00415661" w:rsidP="00C23D8F">
            <w:pPr>
              <w:numPr>
                <w:ilvl w:val="0"/>
                <w:numId w:val="4"/>
              </w:numPr>
              <w:ind w:left="313" w:hanging="313"/>
              <w:rPr>
                <w:rFonts w:eastAsia="Calibri"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Sredstva prijavitelj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E1BE4D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16D625C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ACD64D1" w14:textId="77777777" w:rsidR="00415661" w:rsidRPr="00A608C0" w:rsidRDefault="004A4E6B" w:rsidP="004A4E6B">
            <w:pPr>
              <w:numPr>
                <w:ilvl w:val="1"/>
                <w:numId w:val="4"/>
              </w:numPr>
              <w:tabs>
                <w:tab w:val="left" w:pos="460"/>
              </w:tabs>
              <w:spacing w:line="295" w:lineRule="auto"/>
              <w:ind w:left="313" w:right="1982" w:firstLine="0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Privatna sredstva 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4A1775F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6B74064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C633E02" w14:textId="77777777" w:rsidR="00415661" w:rsidRPr="00A608C0" w:rsidRDefault="004A4E6B" w:rsidP="00E712D7">
            <w:pPr>
              <w:numPr>
                <w:ilvl w:val="1"/>
                <w:numId w:val="4"/>
              </w:numPr>
              <w:spacing w:line="0" w:lineRule="atLeast"/>
              <w:ind w:left="313" w:firstLine="0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64EC3B8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3F2DE7F0" w14:textId="77777777" w:rsidR="00415661" w:rsidRPr="00A608C0" w:rsidRDefault="00415661" w:rsidP="00415661">
      <w:pPr>
        <w:rPr>
          <w:rFonts w:eastAsia="Calibri"/>
          <w:sz w:val="17"/>
          <w:szCs w:val="20"/>
          <w:lang w:eastAsia="en-GB"/>
        </w:rPr>
      </w:pPr>
    </w:p>
    <w:p w14:paraId="5F27B116" w14:textId="77777777" w:rsidR="00077776" w:rsidRPr="00A608C0" w:rsidRDefault="00FA35E8" w:rsidP="00FA35E8">
      <w:pPr>
        <w:spacing w:after="120"/>
        <w:rPr>
          <w:rFonts w:eastAsia="Calibri"/>
          <w:b/>
          <w:i/>
          <w:sz w:val="17"/>
          <w:szCs w:val="20"/>
          <w:u w:val="single"/>
          <w:lang w:eastAsia="en-GB"/>
        </w:rPr>
      </w:pPr>
      <w:r w:rsidRPr="00A608C0">
        <w:rPr>
          <w:rFonts w:eastAsia="Calibri"/>
          <w:b/>
          <w:i/>
          <w:sz w:val="17"/>
          <w:szCs w:val="20"/>
          <w:lang w:eastAsia="en-GB"/>
        </w:rPr>
        <w:t xml:space="preserve">* </w:t>
      </w:r>
      <w:r w:rsidRPr="00A608C0">
        <w:rPr>
          <w:rFonts w:eastAsia="Calibri"/>
          <w:b/>
          <w:i/>
          <w:sz w:val="17"/>
          <w:szCs w:val="20"/>
          <w:u w:val="single"/>
          <w:lang w:eastAsia="en-GB"/>
        </w:rPr>
        <w:t>OBAVEZAN UNOS</w:t>
      </w:r>
    </w:p>
    <w:p w14:paraId="10C17D19" w14:textId="6AF3087D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a vrijednost ulaganja</w:t>
      </w:r>
      <w:r w:rsidRPr="00A608C0">
        <w:rPr>
          <w:rFonts w:eastAsia="Calibri"/>
          <w:color w:val="0000FF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 xml:space="preserve">– troškovi ukupnog ulaganja koji uključuju ulaganja koja se planiraju financirati putem Programa i ostalih ulaganja u plovilo neposredno ili posredno vezanih uz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ostvarenje </w:t>
      </w:r>
      <w:r w:rsidRPr="00A608C0">
        <w:rPr>
          <w:rFonts w:eastAsia="Calibri"/>
          <w:sz w:val="17"/>
          <w:szCs w:val="20"/>
          <w:lang w:eastAsia="en-GB"/>
        </w:rPr>
        <w:t>svrh</w:t>
      </w:r>
      <w:r w:rsidR="00C546F2" w:rsidRPr="00A608C0">
        <w:rPr>
          <w:rFonts w:eastAsia="Calibri"/>
          <w:sz w:val="17"/>
          <w:szCs w:val="20"/>
          <w:lang w:eastAsia="en-GB"/>
        </w:rPr>
        <w:t>e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077776" w:rsidRPr="00A608C0">
        <w:rPr>
          <w:rFonts w:eastAsia="Calibri"/>
          <w:sz w:val="17"/>
          <w:szCs w:val="20"/>
          <w:lang w:eastAsia="en-GB"/>
        </w:rPr>
        <w:t>i ciljev</w:t>
      </w:r>
      <w:r w:rsidR="00C546F2" w:rsidRPr="00A608C0">
        <w:rPr>
          <w:rFonts w:eastAsia="Calibri"/>
          <w:sz w:val="17"/>
          <w:szCs w:val="20"/>
          <w:lang w:eastAsia="en-GB"/>
        </w:rPr>
        <w:t>a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Programa (članak 2. Programa)</w:t>
      </w:r>
      <w:r w:rsidR="00B40D81">
        <w:rPr>
          <w:rFonts w:eastAsia="Calibri"/>
          <w:sz w:val="17"/>
          <w:szCs w:val="20"/>
          <w:lang w:eastAsia="en-GB"/>
        </w:rPr>
        <w:t>.</w:t>
      </w:r>
    </w:p>
    <w:p w14:paraId="69E8F555" w14:textId="62AF2645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o 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–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="001608B0" w:rsidRPr="00A608C0">
        <w:rPr>
          <w:rFonts w:eastAsia="Calibri"/>
          <w:sz w:val="17"/>
          <w:szCs w:val="20"/>
          <w:lang w:eastAsia="en-GB"/>
        </w:rPr>
        <w:t>troškovi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koji se odnose na Prihvatljive aktivnosti i </w:t>
      </w:r>
      <w:r w:rsidR="001608B0" w:rsidRPr="00A608C0">
        <w:rPr>
          <w:rFonts w:eastAsia="Calibri"/>
          <w:sz w:val="17"/>
          <w:szCs w:val="20"/>
          <w:lang w:eastAsia="en-GB"/>
        </w:rPr>
        <w:t>pripadajuće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troškove iz članka 8. </w:t>
      </w:r>
      <w:r w:rsidR="003C4404">
        <w:rPr>
          <w:rFonts w:eastAsia="Calibri"/>
          <w:sz w:val="17"/>
          <w:szCs w:val="20"/>
          <w:lang w:eastAsia="en-GB"/>
        </w:rPr>
        <w:t>s</w:t>
      </w:r>
      <w:r w:rsidR="001608B0" w:rsidRPr="00A608C0">
        <w:rPr>
          <w:rFonts w:eastAsia="Calibri"/>
          <w:sz w:val="17"/>
          <w:szCs w:val="20"/>
          <w:lang w:eastAsia="en-GB"/>
        </w:rPr>
        <w:t>tavka</w:t>
      </w:r>
      <w:r w:rsidR="007E3FCF" w:rsidRPr="00A608C0">
        <w:rPr>
          <w:rFonts w:eastAsia="Calibri"/>
          <w:sz w:val="17"/>
          <w:szCs w:val="20"/>
          <w:lang w:eastAsia="en-GB"/>
        </w:rPr>
        <w:t xml:space="preserve"> 6</w:t>
      </w:r>
      <w:r w:rsidR="00077776" w:rsidRPr="00A608C0">
        <w:rPr>
          <w:rFonts w:eastAsia="Calibri"/>
          <w:sz w:val="17"/>
          <w:szCs w:val="20"/>
          <w:lang w:eastAsia="en-GB"/>
        </w:rPr>
        <w:t>. Programa.</w:t>
      </w:r>
    </w:p>
    <w:p w14:paraId="2918A222" w14:textId="635D2E5D" w:rsidR="005E0BE2" w:rsidRPr="00A608C0" w:rsidRDefault="005E0BE2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Ne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8B6911" w:rsidRPr="00A608C0">
        <w:rPr>
          <w:rFonts w:eastAsia="Calibri"/>
          <w:sz w:val="17"/>
          <w:szCs w:val="20"/>
          <w:lang w:eastAsia="en-GB"/>
        </w:rPr>
        <w:t xml:space="preserve">– </w:t>
      </w:r>
      <w:r w:rsidRPr="00A608C0">
        <w:rPr>
          <w:rFonts w:eastAsia="Calibri"/>
          <w:sz w:val="17"/>
          <w:szCs w:val="20"/>
          <w:lang w:eastAsia="en-GB"/>
        </w:rPr>
        <w:t>troškovi koji su</w:t>
      </w:r>
      <w:r w:rsidR="00C546F2" w:rsidRPr="00A608C0">
        <w:t xml:space="preserve"> </w:t>
      </w:r>
      <w:r w:rsidR="00C546F2" w:rsidRPr="00A608C0">
        <w:rPr>
          <w:rFonts w:eastAsia="Calibri"/>
          <w:sz w:val="17"/>
          <w:szCs w:val="20"/>
          <w:lang w:eastAsia="en-GB"/>
        </w:rPr>
        <w:t>neposredno ili posredno vezani i</w:t>
      </w:r>
      <w:r w:rsidRPr="00A608C0">
        <w:rPr>
          <w:rFonts w:eastAsia="Calibri"/>
          <w:sz w:val="17"/>
          <w:szCs w:val="20"/>
          <w:lang w:eastAsia="en-GB"/>
        </w:rPr>
        <w:t xml:space="preserve"> nužni za postizanje </w:t>
      </w:r>
      <w:r w:rsidR="00C546F2" w:rsidRPr="00A608C0">
        <w:rPr>
          <w:rFonts w:eastAsia="Calibri"/>
          <w:sz w:val="17"/>
          <w:szCs w:val="20"/>
          <w:lang w:eastAsia="en-GB"/>
        </w:rPr>
        <w:t>svrhe i ciljeva iz Programa</w:t>
      </w:r>
      <w:r w:rsidRPr="00A608C0">
        <w:rPr>
          <w:rFonts w:eastAsia="Calibri"/>
          <w:sz w:val="17"/>
          <w:szCs w:val="20"/>
          <w:lang w:eastAsia="en-GB"/>
        </w:rPr>
        <w:t>, a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li koji nisu prihvatljivi sukladno odredbama Programa. To su troškovi koje prijavitelj planira financirati putem </w:t>
      </w:r>
      <w:r w:rsidR="004A4E6B" w:rsidRPr="00A608C0">
        <w:rPr>
          <w:rFonts w:eastAsia="Calibri"/>
          <w:sz w:val="17"/>
          <w:szCs w:val="20"/>
          <w:lang w:eastAsia="en-GB"/>
        </w:rPr>
        <w:t xml:space="preserve">vlastitih i/ili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drugih izvora obzirom da Program ne pokriva financiranje odnosno </w:t>
      </w:r>
      <w:r w:rsidR="001608B0" w:rsidRPr="00A608C0">
        <w:rPr>
          <w:rFonts w:eastAsia="Calibri"/>
          <w:sz w:val="17"/>
          <w:szCs w:val="20"/>
          <w:lang w:eastAsia="en-GB"/>
        </w:rPr>
        <w:t>sufinanciranje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 takvih aktivnosti i pripadajućih troškova.</w:t>
      </w:r>
    </w:p>
    <w:p w14:paraId="3110CD8A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Bespovratna sredstva</w:t>
      </w:r>
      <w:r w:rsidRPr="00A608C0">
        <w:rPr>
          <w:rFonts w:eastAsia="Calibri"/>
          <w:i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– ukupni iznos prihvatljivih troškova koje prijavitelj potražuje za financiranje/sufinanciranje od strane Ministarstva u skladu sa definiranim intenzitetom pojedinih potpora.</w:t>
      </w:r>
    </w:p>
    <w:p w14:paraId="6CAA0324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Intenzitet potpore</w:t>
      </w:r>
      <w:r w:rsidRPr="00A608C0">
        <w:rPr>
          <w:rFonts w:eastAsia="Calibri"/>
          <w:b/>
          <w:i/>
          <w:sz w:val="17"/>
          <w:szCs w:val="20"/>
          <w:lang w:eastAsia="en-GB"/>
        </w:rPr>
        <w:t xml:space="preserve"> –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intenzitet potpore u postotcima </w:t>
      </w:r>
      <w:r w:rsidRPr="00A608C0">
        <w:rPr>
          <w:rFonts w:eastAsia="Calibri"/>
          <w:sz w:val="17"/>
          <w:szCs w:val="20"/>
          <w:lang w:eastAsia="en-GB"/>
        </w:rPr>
        <w:t>(%)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 definiran Programom za</w:t>
      </w:r>
      <w:r w:rsidRPr="00A608C0">
        <w:rPr>
          <w:rFonts w:eastAsia="Calibri"/>
          <w:sz w:val="17"/>
          <w:szCs w:val="20"/>
          <w:lang w:eastAsia="en-GB"/>
        </w:rPr>
        <w:t xml:space="preserve"> pojedin</w:t>
      </w:r>
      <w:r w:rsidR="00E57A7D" w:rsidRPr="00A608C0">
        <w:rPr>
          <w:rFonts w:eastAsia="Calibri"/>
          <w:sz w:val="17"/>
          <w:szCs w:val="20"/>
          <w:lang w:eastAsia="en-GB"/>
        </w:rPr>
        <w:t>e prihvatljive troškove (članak 11. Programa).</w:t>
      </w:r>
    </w:p>
    <w:p w14:paraId="51477E61" w14:textId="2DFFA970" w:rsidR="00E57A7D" w:rsidRPr="00A608C0" w:rsidRDefault="00E57A7D" w:rsidP="005E0BE2">
      <w:pPr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Sredstva prijavitelja</w:t>
      </w:r>
      <w:r w:rsidRPr="00A608C0">
        <w:rPr>
          <w:rFonts w:eastAsia="Calibri"/>
          <w:sz w:val="17"/>
          <w:szCs w:val="20"/>
          <w:lang w:eastAsia="en-GB"/>
        </w:rPr>
        <w:t xml:space="preserve"> – ukupni iznos prihvatljivih troškova koje prijavitelj planira </w:t>
      </w:r>
      <w:r w:rsidR="001608B0" w:rsidRPr="00A608C0">
        <w:rPr>
          <w:rFonts w:eastAsia="Calibri"/>
          <w:sz w:val="17"/>
          <w:szCs w:val="20"/>
          <w:lang w:eastAsia="en-GB"/>
        </w:rPr>
        <w:t>financirati</w:t>
      </w:r>
      <w:r w:rsidRPr="00A608C0">
        <w:rPr>
          <w:rFonts w:eastAsia="Calibri"/>
          <w:sz w:val="17"/>
          <w:szCs w:val="20"/>
          <w:lang w:eastAsia="en-GB"/>
        </w:rPr>
        <w:t xml:space="preserve">/sufinancirati putem vlastitih </w:t>
      </w:r>
      <w:r w:rsidR="004A4E6B" w:rsidRPr="00A608C0">
        <w:rPr>
          <w:rFonts w:eastAsia="Calibri"/>
          <w:sz w:val="17"/>
          <w:szCs w:val="20"/>
          <w:lang w:eastAsia="en-GB"/>
        </w:rPr>
        <w:t>i/</w:t>
      </w:r>
      <w:r w:rsidRPr="00A608C0">
        <w:rPr>
          <w:rFonts w:eastAsia="Calibri"/>
          <w:sz w:val="17"/>
          <w:szCs w:val="20"/>
          <w:lang w:eastAsia="en-GB"/>
        </w:rPr>
        <w:t>ili drugih izvora.</w:t>
      </w:r>
    </w:p>
    <w:p w14:paraId="3EC82448" w14:textId="77777777" w:rsidR="008B6911" w:rsidRPr="00A608C0" w:rsidRDefault="008B6911" w:rsidP="005E0BE2">
      <w:pPr>
        <w:rPr>
          <w:rFonts w:eastAsia="Calibri"/>
          <w:sz w:val="17"/>
          <w:szCs w:val="20"/>
          <w:lang w:eastAsia="en-GB"/>
        </w:rPr>
      </w:pPr>
    </w:p>
    <w:p w14:paraId="1F24BE37" w14:textId="77777777" w:rsidR="002A7854" w:rsidRPr="00A608C0" w:rsidRDefault="002A7854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bookmarkStart w:id="2" w:name="page6"/>
      <w:bookmarkEnd w:id="2"/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5FA21893" w14:textId="77777777" w:rsidR="006B29B8" w:rsidRPr="00A608C0" w:rsidRDefault="006B29B8" w:rsidP="005E0BE2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DE MINIMIS / DRŽAVNE POTP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95006F0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959C03" w14:textId="77777777" w:rsidR="005E0BE2" w:rsidRPr="00A608C0" w:rsidRDefault="005E0BE2" w:rsidP="00C23D8F"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Da li je korisnik primio </w:t>
            </w:r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 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potporu u tekućoj godini i u prethodne dvije godin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0C69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5035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0DBF282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29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D751FE" w14:textId="77777777" w:rsidR="007E3FCF" w:rsidRPr="00A608C0" w:rsidRDefault="00FC29D6" w:rsidP="007E3FCF">
            <w:pPr>
              <w:spacing w:before="120" w:after="120"/>
            </w:pPr>
            <w:r w:rsidRPr="00A608C0">
              <w:t xml:space="preserve">Zbrojeni iznos </w:t>
            </w:r>
            <w:r w:rsidR="002A7854" w:rsidRPr="00A608C0">
              <w:t xml:space="preserve">primljene </w:t>
            </w:r>
            <w:r w:rsidRPr="00A608C0">
              <w:rPr>
                <w:i/>
              </w:rPr>
              <w:t xml:space="preserve">de </w:t>
            </w:r>
            <w:proofErr w:type="spellStart"/>
            <w:r w:rsidRPr="00A608C0">
              <w:rPr>
                <w:i/>
              </w:rPr>
              <w:t>minimis</w:t>
            </w:r>
            <w:proofErr w:type="spellEnd"/>
            <w:r w:rsidRPr="00A608C0">
              <w:t xml:space="preserve"> potpore iz tekuće i prethodne dvije godine</w:t>
            </w:r>
            <w:r w:rsidR="007E3FCF" w:rsidRPr="00A608C0">
              <w:t xml:space="preserve"> </w:t>
            </w:r>
          </w:p>
          <w:p w14:paraId="70F34150" w14:textId="79F1E41B" w:rsidR="005E0BE2" w:rsidRPr="00A608C0" w:rsidRDefault="007E3FCF" w:rsidP="007E3FCF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1D7CF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3E272504" w14:textId="77777777" w:rsidR="006B29B8" w:rsidRPr="00A608C0" w:rsidRDefault="006B29B8" w:rsidP="00CB7D0E">
      <w:pPr>
        <w:spacing w:after="120"/>
        <w:rPr>
          <w:rFonts w:eastAsia="Calibri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41932E3D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C3DFA5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 xml:space="preserve"> osim ove prijave, podnio drugu prijavu za dodjelu državne potpore ili </w:t>
            </w:r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</w:t>
            </w:r>
            <w:proofErr w:type="spellStart"/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>minimis</w:t>
            </w:r>
            <w:proofErr w:type="spellEnd"/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 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>potpor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AAF0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503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1315858B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1059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1F6797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traženih/odobrenih potpora</w:t>
            </w:r>
            <w:r w:rsidR="007E3FCF" w:rsidRPr="00A608C0">
              <w:t xml:space="preserve"> </w:t>
            </w:r>
          </w:p>
          <w:p w14:paraId="3BB0DC7E" w14:textId="10D5D19E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07B40E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4661B9FE" w14:textId="77777777" w:rsidR="006B29B8" w:rsidRPr="00A608C0" w:rsidRDefault="006B29B8" w:rsidP="00CB7D0E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81C888C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292B54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 primio državnu potporu u tekućoj godini i u prethodne dvije godin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F820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4559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E8ECFD2" w14:textId="77777777" w:rsidR="005E0BE2" w:rsidRPr="00A608C0" w:rsidRDefault="00A81164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16741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28F6B5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primljenih potpora</w:t>
            </w:r>
            <w:r w:rsidR="007E3FCF" w:rsidRPr="00A608C0">
              <w:t xml:space="preserve"> </w:t>
            </w:r>
          </w:p>
          <w:p w14:paraId="77C79037" w14:textId="7C0E0873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F4819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29AF4504" w14:textId="77777777" w:rsidR="00AE5DB3" w:rsidRPr="003C4404" w:rsidRDefault="00AE5DB3" w:rsidP="003C4404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90C3F" w:rsidRPr="00A608C0" w14:paraId="2438D006" w14:textId="77777777" w:rsidTr="00CC122D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1F2B33" w14:textId="713C8089" w:rsidR="00590C3F" w:rsidRPr="00A608C0" w:rsidRDefault="00590C3F" w:rsidP="00590C3F">
            <w:r>
              <w:rPr>
                <w:rFonts w:eastAsia="Calibri"/>
                <w:sz w:val="22"/>
                <w:szCs w:val="22"/>
                <w:lang w:eastAsia="en-GB"/>
              </w:rPr>
              <w:t>Da li s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 prijavitelj 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>nalaz</w:t>
            </w:r>
            <w:r>
              <w:rPr>
                <w:rFonts w:eastAsia="Calibri"/>
                <w:sz w:val="22"/>
                <w:szCs w:val="22"/>
                <w:lang w:eastAsia="en-GB"/>
              </w:rPr>
              <w:t>i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 xml:space="preserve"> u postupku povrata državne potpor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91AF7" w14:textId="77777777" w:rsidR="00590C3F" w:rsidRPr="00A608C0" w:rsidRDefault="00A81164" w:rsidP="00CC122D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1611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DA</w:t>
            </w:r>
          </w:p>
          <w:p w14:paraId="121C74F6" w14:textId="77777777" w:rsidR="00590C3F" w:rsidRPr="00A608C0" w:rsidRDefault="00A81164" w:rsidP="00CC122D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204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BFC52D" w14:textId="77777777" w:rsidR="00590C3F" w:rsidRPr="00A608C0" w:rsidRDefault="00590C3F" w:rsidP="00CC122D">
            <w:pPr>
              <w:spacing w:before="120" w:after="120"/>
            </w:pPr>
            <w:r w:rsidRPr="00A608C0">
              <w:t xml:space="preserve">Zbrojeni iznos takvih primljenih potpora </w:t>
            </w:r>
          </w:p>
          <w:p w14:paraId="1FFC37F3" w14:textId="77777777" w:rsidR="00590C3F" w:rsidRPr="00A608C0" w:rsidRDefault="00590C3F" w:rsidP="00CC122D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FB2EA2" w14:textId="77777777" w:rsidR="00590C3F" w:rsidRPr="00A608C0" w:rsidRDefault="00590C3F" w:rsidP="00CC122D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7D3A606B" w14:textId="77777777" w:rsidR="001E7BE1" w:rsidRPr="00A608C0" w:rsidRDefault="001E7BE1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4391E434" w14:textId="77777777" w:rsidR="00F871DE" w:rsidRPr="00A608C0" w:rsidRDefault="00F871DE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RIVITCI</w:t>
      </w:r>
    </w:p>
    <w:p w14:paraId="4EEC7821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0C970A3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2AF31793" w14:textId="113D1D26" w:rsidR="00E8707A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rFonts w:eastAsia="Calibri"/>
          <w:lang w:eastAsia="en-GB"/>
        </w:rPr>
        <w:t>P</w:t>
      </w:r>
      <w:r w:rsidR="006B29B8" w:rsidRPr="00A608C0">
        <w:rPr>
          <w:rFonts w:eastAsia="Calibri"/>
          <w:lang w:eastAsia="en-GB"/>
        </w:rPr>
        <w:t xml:space="preserve">otpisana i </w:t>
      </w:r>
      <w:r w:rsidR="004405BB" w:rsidRPr="00A608C0">
        <w:rPr>
          <w:rFonts w:eastAsia="Calibri"/>
          <w:lang w:eastAsia="en-GB"/>
        </w:rPr>
        <w:t xml:space="preserve">ovjerena pečatom </w:t>
      </w:r>
      <w:r w:rsidR="006B29B8" w:rsidRPr="00A608C0">
        <w:rPr>
          <w:rFonts w:eastAsia="Calibri"/>
          <w:lang w:eastAsia="en-GB"/>
        </w:rPr>
        <w:t xml:space="preserve">Izjava prijavitelja o istinitosti svih podataka navedenih u </w:t>
      </w:r>
      <w:r w:rsidR="00F871DE" w:rsidRPr="00A608C0">
        <w:rPr>
          <w:rFonts w:eastAsia="Calibri"/>
          <w:lang w:eastAsia="en-GB"/>
        </w:rPr>
        <w:t>ovom obrascu</w:t>
      </w:r>
      <w:r w:rsidR="00234744">
        <w:rPr>
          <w:rFonts w:eastAsia="Calibri"/>
          <w:lang w:eastAsia="en-GB"/>
        </w:rPr>
        <w:t>,</w:t>
      </w:r>
    </w:p>
    <w:p w14:paraId="26663173" w14:textId="49A6A401" w:rsidR="00FC17BA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Uvjerenje da se ne vodi kazneni postupak protiv prijavitelja</w:t>
      </w:r>
      <w:r w:rsidR="00234744">
        <w:rPr>
          <w:color w:val="000000"/>
        </w:rPr>
        <w:t>,</w:t>
      </w:r>
      <w:r w:rsidR="00FC17BA" w:rsidRPr="00FC17BA">
        <w:rPr>
          <w:color w:val="000000"/>
        </w:rPr>
        <w:t xml:space="preserve"> </w:t>
      </w:r>
    </w:p>
    <w:p w14:paraId="4AFB9235" w14:textId="77777777" w:rsidR="009A1BF8" w:rsidRPr="009A1BF8" w:rsidRDefault="009A1BF8" w:rsidP="009A1BF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color w:val="000000"/>
        </w:rPr>
      </w:pPr>
      <w:r w:rsidRPr="009A1BF8">
        <w:rPr>
          <w:color w:val="000000"/>
        </w:rPr>
        <w:t>Potpisana i ovjerena kod javnog bilježnika Izjava prijavitelja da trgovačko društvo ili obrt u vlasništvu odnosno osobe ovlaštene za zastupanje trgovačkog društva ili obrta nisu pravomoćno osuđeni za kaznena djela protiv gospodarstva,</w:t>
      </w:r>
    </w:p>
    <w:p w14:paraId="5DD8F6DF" w14:textId="6368468C" w:rsidR="00616D83" w:rsidRPr="00FC0E03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>Potvrda Porezne uprave da korisnik prava nema nenamirenih dospjelih obveza s naslova javnih davanja (ne stariju od 30 dana</w:t>
      </w:r>
      <w:r w:rsidR="007B4C8A" w:rsidRPr="00FC0E03">
        <w:t xml:space="preserve"> </w:t>
      </w:r>
      <w:r w:rsidR="007B4C8A" w:rsidRPr="00FC0E03">
        <w:rPr>
          <w:color w:val="000000"/>
        </w:rPr>
        <w:t>od dana objave Poziva</w:t>
      </w:r>
      <w:r w:rsidRPr="00FC0E03">
        <w:rPr>
          <w:color w:val="000000"/>
        </w:rPr>
        <w:t xml:space="preserve">) ili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>dobrenje nadležne Porezne uprav</w:t>
      </w:r>
      <w:r w:rsidR="007B4C8A" w:rsidRPr="00FC0E03">
        <w:rPr>
          <w:color w:val="000000"/>
        </w:rPr>
        <w:t xml:space="preserve">e za obročnu otplatu dugovanja, </w:t>
      </w:r>
      <w:r w:rsidRPr="00FC0E03">
        <w:rPr>
          <w:color w:val="000000"/>
        </w:rPr>
        <w:t xml:space="preserve">ukoliko </w:t>
      </w:r>
      <w:r w:rsidR="007B4C8A" w:rsidRPr="00FC0E03">
        <w:rPr>
          <w:color w:val="000000"/>
        </w:rPr>
        <w:t xml:space="preserve">poduzetnik </w:t>
      </w:r>
      <w:r w:rsidRPr="00FC0E03">
        <w:rPr>
          <w:color w:val="000000"/>
        </w:rPr>
        <w:t>ima dugo</w:t>
      </w:r>
      <w:r w:rsidR="007B4C8A" w:rsidRPr="00FC0E03">
        <w:rPr>
          <w:color w:val="000000"/>
        </w:rPr>
        <w:t>vanja prema Republici Hrvatskoj</w:t>
      </w:r>
      <w:r w:rsidRPr="00FC0E03">
        <w:rPr>
          <w:color w:val="000000"/>
        </w:rPr>
        <w:t>,</w:t>
      </w:r>
    </w:p>
    <w:p w14:paraId="5E444BC3" w14:textId="29C4AEC2" w:rsidR="00493120" w:rsidRPr="00FC0E03" w:rsidRDefault="00493120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 xml:space="preserve">Potvrda da poduzetnik uredno podmiruje obročnu otplatu dugovanja </w:t>
      </w:r>
      <w:r w:rsidR="00FC0E03" w:rsidRPr="00FC0E03">
        <w:rPr>
          <w:color w:val="000000"/>
        </w:rPr>
        <w:t>ako</w:t>
      </w:r>
      <w:r w:rsidRPr="00FC0E03">
        <w:rPr>
          <w:color w:val="000000"/>
        </w:rPr>
        <w:t xml:space="preserve"> prijavitelj ima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 xml:space="preserve">dobrenje </w:t>
      </w:r>
      <w:r w:rsidR="00FC0E03" w:rsidRPr="00FC0E03">
        <w:rPr>
          <w:color w:val="000000"/>
        </w:rPr>
        <w:t xml:space="preserve">obročnu otplatu dugovanja </w:t>
      </w:r>
      <w:r w:rsidRPr="00FC0E03">
        <w:rPr>
          <w:color w:val="000000"/>
        </w:rPr>
        <w:t>iz točke 4. (ne stariju od 30 dana od dana objave Poziva),</w:t>
      </w:r>
    </w:p>
    <w:p w14:paraId="6783C16B" w14:textId="77777777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vjerena izjava da nije pokrenut stečajni postupak, da se gospodarski subjekt ne nalazi u postupku likvidacije,</w:t>
      </w:r>
      <w:bookmarkStart w:id="3" w:name="_GoBack"/>
      <w:bookmarkEnd w:id="3"/>
    </w:p>
    <w:p w14:paraId="44A0221A" w14:textId="77777777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bavijest o razvrstavanju poslovnih subjekata prema Nacionalnoj klasifikaciji djelatnosti Državnog zavoda za statistiku,</w:t>
      </w:r>
    </w:p>
    <w:p w14:paraId="66478C96" w14:textId="519AC916" w:rsidR="00616D83" w:rsidRPr="00A608C0" w:rsidRDefault="00616D83" w:rsidP="00FC0E03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A608C0">
        <w:rPr>
          <w:color w:val="000000"/>
        </w:rPr>
        <w:t xml:space="preserve">Dokazi o </w:t>
      </w:r>
      <w:r w:rsidR="00AF36A6" w:rsidRPr="00A608C0">
        <w:rPr>
          <w:color w:val="000000"/>
        </w:rPr>
        <w:t xml:space="preserve">nabavnoj vrijednosti </w:t>
      </w:r>
      <w:r w:rsidRPr="00A608C0">
        <w:rPr>
          <w:color w:val="000000"/>
        </w:rPr>
        <w:t xml:space="preserve">predmeta potpore (npr. </w:t>
      </w:r>
      <w:r w:rsidR="00AF36A6" w:rsidRPr="00A608C0">
        <w:rPr>
          <w:color w:val="000000"/>
        </w:rPr>
        <w:t xml:space="preserve">ponuda, </w:t>
      </w:r>
      <w:r w:rsidRPr="00A608C0">
        <w:rPr>
          <w:color w:val="000000"/>
        </w:rPr>
        <w:t xml:space="preserve">kopija ugovora s dobavljačem, narudžbenica, </w:t>
      </w:r>
      <w:r w:rsidR="00FC17BA">
        <w:rPr>
          <w:color w:val="000000"/>
        </w:rPr>
        <w:t xml:space="preserve">predračun, </w:t>
      </w:r>
      <w:r w:rsidRPr="00FC17BA">
        <w:rPr>
          <w:color w:val="000000"/>
        </w:rPr>
        <w:t xml:space="preserve">račun dobavljača </w:t>
      </w:r>
      <w:r w:rsidR="00FC17BA" w:rsidRPr="00FC17BA">
        <w:rPr>
          <w:color w:val="000000"/>
        </w:rPr>
        <w:t>i dr.</w:t>
      </w:r>
      <w:r w:rsidR="00FC17BA">
        <w:rPr>
          <w:color w:val="000000"/>
        </w:rPr>
        <w:t>).</w:t>
      </w:r>
    </w:p>
    <w:p w14:paraId="61E93739" w14:textId="77777777" w:rsidR="00B319D3" w:rsidRPr="001E4B6C" w:rsidRDefault="00B319D3" w:rsidP="007B4C8A">
      <w:pPr>
        <w:pStyle w:val="ListParagraph"/>
        <w:jc w:val="both"/>
        <w:rPr>
          <w:b/>
          <w:color w:val="000000"/>
          <w:u w:val="single"/>
        </w:rPr>
      </w:pPr>
      <w:r w:rsidRPr="001E4B6C">
        <w:rPr>
          <w:b/>
          <w:color w:val="000000"/>
          <w:u w:val="single"/>
        </w:rPr>
        <w:t xml:space="preserve">Napomena: </w:t>
      </w:r>
    </w:p>
    <w:p w14:paraId="4AF872A7" w14:textId="00BF263F" w:rsidR="00AF36A6" w:rsidRPr="00A608C0" w:rsidRDefault="003C4404" w:rsidP="007B4C8A">
      <w:pPr>
        <w:pStyle w:val="ListParagraph"/>
        <w:jc w:val="both"/>
        <w:rPr>
          <w:b/>
          <w:color w:val="000000"/>
        </w:rPr>
      </w:pPr>
      <w:r w:rsidRPr="003C4404">
        <w:rPr>
          <w:b/>
          <w:color w:val="000000"/>
        </w:rPr>
        <w:t xml:space="preserve">Iz dokaza i popratne dokumentacije mora biti razvidno da je oprema sukladna tehničkim zahtjevima, normama i standardima navedenim u </w:t>
      </w:r>
      <w:r>
        <w:rPr>
          <w:b/>
          <w:color w:val="000000"/>
        </w:rPr>
        <w:t>č</w:t>
      </w:r>
      <w:r w:rsidR="00B319D3" w:rsidRPr="00A608C0">
        <w:rPr>
          <w:b/>
          <w:color w:val="000000"/>
        </w:rPr>
        <w:t xml:space="preserve">lanku 8. stavku </w:t>
      </w:r>
      <w:r w:rsidR="000E0A92" w:rsidRPr="00A608C0">
        <w:rPr>
          <w:b/>
          <w:color w:val="000000"/>
        </w:rPr>
        <w:t>6</w:t>
      </w:r>
      <w:r w:rsidR="00B319D3" w:rsidRPr="00A608C0">
        <w:rPr>
          <w:b/>
          <w:color w:val="000000"/>
        </w:rPr>
        <w:t>. Programa.</w:t>
      </w:r>
    </w:p>
    <w:p w14:paraId="38534E8E" w14:textId="77777777" w:rsidR="00AF36A6" w:rsidRPr="00A608C0" w:rsidRDefault="00AF36A6" w:rsidP="007B4C8A">
      <w:pPr>
        <w:pStyle w:val="ListParagraph"/>
        <w:jc w:val="both"/>
        <w:rPr>
          <w:color w:val="000000"/>
        </w:rPr>
      </w:pPr>
    </w:p>
    <w:p w14:paraId="71145D0A" w14:textId="77777777" w:rsidR="00616D83" w:rsidRPr="00A608C0" w:rsidRDefault="00616D83" w:rsidP="007B4C8A">
      <w:pPr>
        <w:pStyle w:val="ListParagraph"/>
        <w:jc w:val="both"/>
        <w:rPr>
          <w:color w:val="000000"/>
        </w:rPr>
      </w:pPr>
    </w:p>
    <w:sectPr w:rsidR="00616D83" w:rsidRPr="00A608C0" w:rsidSect="00A46618">
      <w:footerReference w:type="default" r:id="rId11"/>
      <w:pgSz w:w="11906" w:h="16838" w:code="9"/>
      <w:pgMar w:top="851" w:right="849" w:bottom="1134" w:left="851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CD5C" w14:textId="77777777" w:rsidR="00A81164" w:rsidRDefault="00A81164">
      <w:r>
        <w:separator/>
      </w:r>
    </w:p>
  </w:endnote>
  <w:endnote w:type="continuationSeparator" w:id="0">
    <w:p w14:paraId="4EA238CF" w14:textId="77777777" w:rsidR="00A81164" w:rsidRDefault="00A8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6E7D" w14:textId="6C39F84F" w:rsidR="00E8707A" w:rsidRDefault="00E8707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A1BF8">
      <w:rPr>
        <w:noProof/>
      </w:rPr>
      <w:t>4</w:t>
    </w:r>
    <w:r>
      <w:fldChar w:fldCharType="end"/>
    </w:r>
  </w:p>
  <w:p w14:paraId="0E5A9884" w14:textId="77777777" w:rsidR="00E8707A" w:rsidRDefault="00E8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A4790" w14:textId="77777777" w:rsidR="00A81164" w:rsidRDefault="00A81164">
      <w:r>
        <w:separator/>
      </w:r>
    </w:p>
  </w:footnote>
  <w:footnote w:type="continuationSeparator" w:id="0">
    <w:p w14:paraId="627522C6" w14:textId="77777777" w:rsidR="00A81164" w:rsidRDefault="00A8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57A82"/>
    <w:multiLevelType w:val="multilevel"/>
    <w:tmpl w:val="86E8F53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i/>
        <w:sz w:val="17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  <w:b w:val="0"/>
        <w:i w:val="0"/>
      </w:rPr>
    </w:lvl>
  </w:abstractNum>
  <w:abstractNum w:abstractNumId="2" w15:restartNumberingAfterBreak="0">
    <w:nsid w:val="0D36797A"/>
    <w:multiLevelType w:val="hybridMultilevel"/>
    <w:tmpl w:val="27E025A4"/>
    <w:lvl w:ilvl="0" w:tplc="B78A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7A4"/>
    <w:multiLevelType w:val="hybridMultilevel"/>
    <w:tmpl w:val="9F6C818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96C27"/>
    <w:multiLevelType w:val="hybridMultilevel"/>
    <w:tmpl w:val="91A27750"/>
    <w:lvl w:ilvl="0" w:tplc="6A34AF3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36BF7A98"/>
    <w:multiLevelType w:val="hybridMultilevel"/>
    <w:tmpl w:val="2FD08E8A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A2729"/>
    <w:multiLevelType w:val="hybridMultilevel"/>
    <w:tmpl w:val="92344986"/>
    <w:lvl w:ilvl="0" w:tplc="329025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38E"/>
    <w:multiLevelType w:val="hybridMultilevel"/>
    <w:tmpl w:val="3C5C2550"/>
    <w:lvl w:ilvl="0" w:tplc="C228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C5"/>
    <w:rsid w:val="00016575"/>
    <w:rsid w:val="00061A7A"/>
    <w:rsid w:val="00077776"/>
    <w:rsid w:val="000E0A92"/>
    <w:rsid w:val="00114F2B"/>
    <w:rsid w:val="00121308"/>
    <w:rsid w:val="00131226"/>
    <w:rsid w:val="00131943"/>
    <w:rsid w:val="00145B76"/>
    <w:rsid w:val="001608B0"/>
    <w:rsid w:val="001C1CF4"/>
    <w:rsid w:val="001C4100"/>
    <w:rsid w:val="001E4B6C"/>
    <w:rsid w:val="001E7BE1"/>
    <w:rsid w:val="001E7BF6"/>
    <w:rsid w:val="001F02A5"/>
    <w:rsid w:val="0021399F"/>
    <w:rsid w:val="00234744"/>
    <w:rsid w:val="00240489"/>
    <w:rsid w:val="002A58C6"/>
    <w:rsid w:val="002A7854"/>
    <w:rsid w:val="002B7A02"/>
    <w:rsid w:val="002D1D09"/>
    <w:rsid w:val="00304EA1"/>
    <w:rsid w:val="003211C8"/>
    <w:rsid w:val="00327CFA"/>
    <w:rsid w:val="00345C90"/>
    <w:rsid w:val="003C4404"/>
    <w:rsid w:val="003C6C2C"/>
    <w:rsid w:val="00405179"/>
    <w:rsid w:val="00406CF4"/>
    <w:rsid w:val="00415661"/>
    <w:rsid w:val="00435FF3"/>
    <w:rsid w:val="004405BB"/>
    <w:rsid w:val="0048757C"/>
    <w:rsid w:val="00491441"/>
    <w:rsid w:val="00493120"/>
    <w:rsid w:val="004A4E6B"/>
    <w:rsid w:val="004A6312"/>
    <w:rsid w:val="0056058C"/>
    <w:rsid w:val="00574660"/>
    <w:rsid w:val="00581E59"/>
    <w:rsid w:val="00590C3F"/>
    <w:rsid w:val="005C76C3"/>
    <w:rsid w:val="005E0BE2"/>
    <w:rsid w:val="005F60F3"/>
    <w:rsid w:val="00616D83"/>
    <w:rsid w:val="006B29B8"/>
    <w:rsid w:val="007105A3"/>
    <w:rsid w:val="00713A54"/>
    <w:rsid w:val="00716C5A"/>
    <w:rsid w:val="007B4C8A"/>
    <w:rsid w:val="007E3FCF"/>
    <w:rsid w:val="00816019"/>
    <w:rsid w:val="008428CB"/>
    <w:rsid w:val="00844AAA"/>
    <w:rsid w:val="00866216"/>
    <w:rsid w:val="00870D57"/>
    <w:rsid w:val="00877229"/>
    <w:rsid w:val="0089424B"/>
    <w:rsid w:val="00897257"/>
    <w:rsid w:val="008A4F6E"/>
    <w:rsid w:val="008B287D"/>
    <w:rsid w:val="008B6911"/>
    <w:rsid w:val="0090400A"/>
    <w:rsid w:val="00923381"/>
    <w:rsid w:val="009A1BF8"/>
    <w:rsid w:val="00A46618"/>
    <w:rsid w:val="00A608C0"/>
    <w:rsid w:val="00A65413"/>
    <w:rsid w:val="00A81164"/>
    <w:rsid w:val="00A946D9"/>
    <w:rsid w:val="00AB2F21"/>
    <w:rsid w:val="00AC261C"/>
    <w:rsid w:val="00AE5DB3"/>
    <w:rsid w:val="00AF0D36"/>
    <w:rsid w:val="00AF36A6"/>
    <w:rsid w:val="00B319D3"/>
    <w:rsid w:val="00B40D81"/>
    <w:rsid w:val="00B85355"/>
    <w:rsid w:val="00B92063"/>
    <w:rsid w:val="00C23D8F"/>
    <w:rsid w:val="00C25F34"/>
    <w:rsid w:val="00C449C3"/>
    <w:rsid w:val="00C546F2"/>
    <w:rsid w:val="00C91C8B"/>
    <w:rsid w:val="00CB7D0E"/>
    <w:rsid w:val="00CF40EE"/>
    <w:rsid w:val="00CF6691"/>
    <w:rsid w:val="00CF7022"/>
    <w:rsid w:val="00D502EB"/>
    <w:rsid w:val="00DB16E2"/>
    <w:rsid w:val="00E159C5"/>
    <w:rsid w:val="00E40639"/>
    <w:rsid w:val="00E57A7D"/>
    <w:rsid w:val="00E712D7"/>
    <w:rsid w:val="00E8707A"/>
    <w:rsid w:val="00EA37F1"/>
    <w:rsid w:val="00EA4D02"/>
    <w:rsid w:val="00EE2139"/>
    <w:rsid w:val="00F20095"/>
    <w:rsid w:val="00F44354"/>
    <w:rsid w:val="00F7202E"/>
    <w:rsid w:val="00F871DE"/>
    <w:rsid w:val="00F947EB"/>
    <w:rsid w:val="00FA35E8"/>
    <w:rsid w:val="00FC0E03"/>
    <w:rsid w:val="00FC17BA"/>
    <w:rsid w:val="00FC29D6"/>
    <w:rsid w:val="00FC6AB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A642"/>
  <w15:docId w15:val="{64E4E053-C096-4E9A-B2E4-A4738BF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91"/>
    <w:pPr>
      <w:keepNext/>
      <w:spacing w:before="240" w:after="60"/>
      <w:outlineLvl w:val="0"/>
    </w:pPr>
    <w:rPr>
      <w:b/>
      <w:bCs/>
      <w:color w:val="1F3864"/>
      <w:kern w:val="32"/>
      <w:sz w:val="28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6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6691"/>
    <w:rPr>
      <w:b/>
      <w:bCs/>
      <w:color w:val="1F3864"/>
      <w:kern w:val="32"/>
      <w:sz w:val="28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6691"/>
    <w:pPr>
      <w:tabs>
        <w:tab w:val="center" w:pos="4703"/>
        <w:tab w:val="right" w:pos="9406"/>
      </w:tabs>
    </w:pPr>
    <w:rPr>
      <w:rFonts w:eastAsia="Calibri" w:cs="Arial"/>
      <w:sz w:val="17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F6691"/>
    <w:rPr>
      <w:rFonts w:eastAsia="Calibri" w:cs="Arial"/>
      <w:sz w:val="17"/>
      <w:lang w:eastAsia="en-GB"/>
    </w:rPr>
  </w:style>
  <w:style w:type="paragraph" w:styleId="ListParagraph">
    <w:name w:val="List Paragraph"/>
    <w:basedOn w:val="Normal"/>
    <w:uiPriority w:val="34"/>
    <w:qFormat/>
    <w:rsid w:val="00F871DE"/>
    <w:pPr>
      <w:ind w:left="720"/>
      <w:contextualSpacing/>
    </w:pPr>
  </w:style>
  <w:style w:type="paragraph" w:styleId="Revision">
    <w:name w:val="Revision"/>
    <w:hidden/>
    <w:uiPriority w:val="99"/>
    <w:semiHidden/>
    <w:rsid w:val="00A6541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853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3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3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CF41A75040A4FAFB96E641BB73750" ma:contentTypeVersion="0" ma:contentTypeDescription="Create a new document." ma:contentTypeScope="" ma:versionID="35515f9d7ab740d13b43875fb26da8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13C-96EF-4062-8BBC-1BB5F3D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E9316-04FA-4211-B75D-3461A749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BC39C-7D01-4000-9A31-B52D5AB63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D2307-5601-47EF-BE18-AB6F068A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Krunoslav Sopček</cp:lastModifiedBy>
  <cp:revision>3</cp:revision>
  <cp:lastPrinted>2019-09-30T12:46:00Z</cp:lastPrinted>
  <dcterms:created xsi:type="dcterms:W3CDTF">2019-10-11T14:34:00Z</dcterms:created>
  <dcterms:modified xsi:type="dcterms:W3CDTF">2019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CF41A75040A4FAFB96E641BB73750</vt:lpwstr>
  </property>
</Properties>
</file>